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2646FD" w:rsidRPr="00F1031F" w14:paraId="53F8E15C" w14:textId="77777777" w:rsidTr="002C513F">
        <w:trPr>
          <w:trHeight w:val="287"/>
        </w:trPr>
        <w:tc>
          <w:tcPr>
            <w:tcW w:w="5103" w:type="dxa"/>
          </w:tcPr>
          <w:p w14:paraId="49EC0A36" w14:textId="5CA3F8ED" w:rsidR="00842DD3" w:rsidRPr="00F1031F" w:rsidRDefault="00842DD3" w:rsidP="002C513F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3969" w:type="dxa"/>
          </w:tcPr>
          <w:p w14:paraId="7F50A5E3" w14:textId="3E171DA9" w:rsidR="007C7B1B" w:rsidRPr="00F1031F" w:rsidRDefault="007C7B1B" w:rsidP="002C513F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</w:tbl>
    <w:p w14:paraId="3EC19434" w14:textId="0A870A2B" w:rsidR="005421C7" w:rsidRDefault="00D904EE" w:rsidP="00FF3EFA">
      <w:pPr>
        <w:pStyle w:val="Betreff"/>
        <w:spacing w:before="0" w:line="240" w:lineRule="auto"/>
      </w:pPr>
      <w:r>
        <w:t>Beitragsgesuch für Hydrant</w:t>
      </w:r>
      <w:r w:rsidR="00F1031F">
        <w:t>en</w:t>
      </w:r>
      <w:r w:rsidR="00C80EF2">
        <w:t xml:space="preserve"> Obwalden</w:t>
      </w:r>
    </w:p>
    <w:p w14:paraId="0F442540" w14:textId="634E8C0D" w:rsidR="00FF3EFA" w:rsidRPr="00FF3EFA" w:rsidRDefault="00FF3EFA" w:rsidP="00E83FB1">
      <w:pPr>
        <w:spacing w:line="240" w:lineRule="auto"/>
      </w:pPr>
    </w:p>
    <w:p w14:paraId="7E3AFABF" w14:textId="11CEE4FE" w:rsidR="00F1031F" w:rsidRPr="00A10AAC" w:rsidRDefault="00F1031F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ein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ausserordentlichen Beitrages</w:t>
      </w:r>
      <w:r w:rsidRPr="00A10AAC">
        <w:rPr>
          <w:rFonts w:ascii="Segoe UI" w:hAnsi="Segoe UI" w:cs="Segoe UI"/>
          <w:szCs w:val="20"/>
        </w:rPr>
        <w:t xml:space="preserve"> </w:t>
      </w:r>
      <w:r w:rsidR="008C05B2" w:rsidRPr="00A10AAC">
        <w:rPr>
          <w:rFonts w:ascii="Segoe UI" w:hAnsi="Segoe UI" w:cs="Segoe UI"/>
          <w:szCs w:val="20"/>
        </w:rPr>
        <w:t>gemäss dem Feuerwehrgesetz Art. 29 und den Ausführungsbestimmungen zum Feuerwehrgesetz Art. 20 Abs. 2 Bst. a.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0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6B475AC0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2B716778" w14:textId="2D139348" w:rsidR="00F1031F" w:rsidRPr="00797646" w:rsidRDefault="00F1031F" w:rsidP="00F1031F">
      <w:pPr>
        <w:pStyle w:val="Einschreiben"/>
        <w:spacing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3B88F1E1" w14:textId="77777777" w:rsidR="00F1031F" w:rsidRPr="00797646" w:rsidRDefault="00F1031F" w:rsidP="00E83FB1">
      <w:pPr>
        <w:pStyle w:val="Fliesstext"/>
        <w:spacing w:after="120" w:line="240" w:lineRule="auto"/>
        <w:rPr>
          <w:rFonts w:ascii="Segoe UI" w:hAnsi="Segoe UI" w:cs="Segoe UI"/>
          <w:szCs w:val="20"/>
        </w:rPr>
      </w:pPr>
    </w:p>
    <w:p w14:paraId="0FB42207" w14:textId="002AE40A" w:rsidR="00F1031F" w:rsidRPr="00797646" w:rsidRDefault="00D904EE" w:rsidP="00F1031F">
      <w:pPr>
        <w:pStyle w:val="Einschreiben"/>
        <w:spacing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299D7E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30372DD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2435E68" w14:textId="77777777" w:rsidR="001A11DB" w:rsidRPr="00797646" w:rsidRDefault="001A11DB" w:rsidP="001A11DB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1A11DB" w:rsidRPr="00797646" w14:paraId="3C8AB436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5D898E6D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0129D2DA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1A11DB" w:rsidRPr="00797646" w14:paraId="14A09B02" w14:textId="77777777" w:rsidTr="00620CD3">
        <w:trPr>
          <w:trHeight w:val="255"/>
        </w:trPr>
        <w:tc>
          <w:tcPr>
            <w:tcW w:w="2269" w:type="dxa"/>
            <w:vAlign w:val="bottom"/>
            <w:hideMark/>
          </w:tcPr>
          <w:p w14:paraId="30304C3E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47E9B68C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C0CF265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47BC0F37" w14:textId="77777777" w:rsidR="001A11DB" w:rsidRPr="00797646" w:rsidRDefault="001A11DB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70675006" w14:textId="77777777" w:rsidR="001A11DB" w:rsidRPr="00797646" w:rsidRDefault="001A11DB" w:rsidP="001A11DB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A11DB" w:rsidRPr="00797646" w14:paraId="353DAD93" w14:textId="77777777" w:rsidTr="00620CD3">
        <w:trPr>
          <w:trHeight w:val="567"/>
        </w:trPr>
        <w:tc>
          <w:tcPr>
            <w:tcW w:w="9062" w:type="dxa"/>
          </w:tcPr>
          <w:p w14:paraId="4675EE24" w14:textId="77777777" w:rsidR="001A11DB" w:rsidRPr="00797646" w:rsidRDefault="001A11DB" w:rsidP="00620CD3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701D003F" w14:textId="77777777" w:rsidR="00DE5AD8" w:rsidRPr="002C513F" w:rsidRDefault="00DE5AD8" w:rsidP="00DE5AD8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239F6E52" w14:textId="77777777" w:rsidR="00DE5AD8" w:rsidRPr="00383E9F" w:rsidRDefault="00DE5AD8" w:rsidP="00DE5AD8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1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1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3657F5F7" w14:textId="1B4308BF" w:rsidR="00DE5AD8" w:rsidRPr="001E27AA" w:rsidRDefault="00DE5AD8" w:rsidP="00DE5AD8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DefaultPlaceholder_-1854013440"/>
          </w:placeholder>
          <w:text/>
        </w:sdtPr>
        <w:sdtEndPr/>
        <w:sdtContent>
          <w:r w:rsidR="001E27AA"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6783C4B8" w14:textId="77777777" w:rsidR="00DE5AD8" w:rsidRPr="00CA4F9E" w:rsidRDefault="00DE5AD8" w:rsidP="00DE5AD8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DE5AD8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1F2CD818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68D53CCA" w:rsidR="00F1031F" w:rsidRPr="00797646" w:rsidRDefault="00F1031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bookmarkStart w:id="3" w:name="_GoBack"/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1C7C1B3B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2C1E">
              <w:rPr>
                <w:rFonts w:ascii="Segoe UI" w:hAnsi="Segoe UI" w:cs="Segoe UI"/>
                <w:sz w:val="20"/>
                <w:szCs w:val="20"/>
              </w:rPr>
            </w:r>
            <w:r w:rsidR="00CC2C1E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0AEE7C" w14:textId="5C280C97" w:rsidR="00226256" w:rsidRDefault="00226256" w:rsidP="00226256">
      <w:pPr>
        <w:spacing w:after="280"/>
        <w:rPr>
          <w:b/>
        </w:rPr>
      </w:pPr>
    </w:p>
    <w:p w14:paraId="246BCEC9" w14:textId="5CC74B9E" w:rsidR="00226256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A64EC" wp14:editId="20658C89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3EC3" w14:textId="405018EF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A64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61gwIAAA8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" stroked="f">
                <v:textbox style="mso-fit-shape-to-text:t">
                  <w:txbxContent>
                    <w:p w14:paraId="2DD83EC3" w14:textId="405018EF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9DAB8" wp14:editId="6836FBC4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69613" w14:textId="4F357E8B" w:rsidR="00226256" w:rsidRPr="00957FC4" w:rsidRDefault="00226256" w:rsidP="00226256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CC1423">
                              <w:rPr>
                                <w:rFonts w:ascii="Segoe UI" w:hAnsi="Segoe UI" w:cs="Segoe UI"/>
                              </w:rPr>
                              <w:t>Feuerwehrinspektorat</w:t>
                            </w:r>
                            <w:r w:rsidR="00205A8E">
                              <w:rPr>
                                <w:rFonts w:ascii="Segoe UI" w:hAnsi="Segoe UI" w:cs="Segoe UI"/>
                              </w:rPr>
                              <w:t xml:space="preserve">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9DAB8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yBtg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" filled="f" stroked="f">
                <v:textbox style="mso-fit-shape-to-text:t">
                  <w:txbxContent>
                    <w:p w14:paraId="1B169613" w14:textId="4F357E8B" w:rsidR="00226256" w:rsidRPr="00957FC4" w:rsidRDefault="00226256" w:rsidP="00226256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 w:rsidR="00CC1423">
                        <w:rPr>
                          <w:rFonts w:ascii="Segoe UI" w:hAnsi="Segoe UI" w:cs="Segoe UI"/>
                        </w:rPr>
                        <w:t>Feuerwehrinspektorat</w:t>
                      </w:r>
                      <w:r w:rsidR="00205A8E">
                        <w:rPr>
                          <w:rFonts w:ascii="Segoe UI" w:hAnsi="Segoe UI" w:cs="Segoe UI"/>
                        </w:rPr>
                        <w:t xml:space="preserve">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Riedenmatt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72BE834" w14:textId="5A77CFF5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171C544" w14:textId="44A9A4AF" w:rsid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B1FA564" w14:textId="77777777" w:rsidR="00957FC4" w:rsidRPr="00957FC4" w:rsidRDefault="00957FC4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34BD1197" w:rsidR="00B66654" w:rsidRPr="001718C1" w:rsidRDefault="00B66654" w:rsidP="00D32006">
    <w:pPr>
      <w:pStyle w:val="Fuzeile"/>
      <w:ind w:right="-284"/>
    </w:pPr>
    <w:r w:rsidRPr="001718C1">
      <w:t xml:space="preserve">Telefon 041 618 50 5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</w:t>
    </w:r>
    <w:r w:rsidR="007F2DC9">
      <w:rPr>
        <w:rFonts w:ascii="Segoe UI" w:hAnsi="Segoe UI" w:cs="Segoe UI"/>
        <w:b/>
        <w:bCs/>
      </w:rPr>
      <w:t>nsv</w:t>
    </w:r>
    <w:r w:rsidRPr="001718C1">
      <w:rPr>
        <w:rFonts w:ascii="Segoe UI" w:hAnsi="Segoe UI" w:cs="Segoe UI"/>
        <w:b/>
        <w:bCs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/WDApHeqOCZjWRn3f69QiiNOccKz4HYypSbO4k60b0DZ1FDYgms9xWLDtFcpByPJPlvbeJoia5mW6XkO2qHBA==" w:salt="uK2zTMOnHshktCJZjF0eWw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11DB"/>
    <w:rsid w:val="001A4391"/>
    <w:rsid w:val="001A4696"/>
    <w:rsid w:val="001A5876"/>
    <w:rsid w:val="001A78FD"/>
    <w:rsid w:val="001D58E6"/>
    <w:rsid w:val="001E090D"/>
    <w:rsid w:val="001E27AA"/>
    <w:rsid w:val="001E7FE5"/>
    <w:rsid w:val="001F1ABB"/>
    <w:rsid w:val="001F1D3D"/>
    <w:rsid w:val="001F72BF"/>
    <w:rsid w:val="001F7F48"/>
    <w:rsid w:val="00205A8E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44552"/>
    <w:rsid w:val="00346AC9"/>
    <w:rsid w:val="003545B3"/>
    <w:rsid w:val="0035470A"/>
    <w:rsid w:val="00354E7D"/>
    <w:rsid w:val="00356C90"/>
    <w:rsid w:val="0035773B"/>
    <w:rsid w:val="00363576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371D"/>
    <w:rsid w:val="0043594F"/>
    <w:rsid w:val="00436777"/>
    <w:rsid w:val="0044089F"/>
    <w:rsid w:val="0044237C"/>
    <w:rsid w:val="004437F6"/>
    <w:rsid w:val="0045390B"/>
    <w:rsid w:val="004566FA"/>
    <w:rsid w:val="00456930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310BE"/>
    <w:rsid w:val="00534D69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7F1C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039A"/>
    <w:rsid w:val="00657A83"/>
    <w:rsid w:val="0066157C"/>
    <w:rsid w:val="006661E9"/>
    <w:rsid w:val="0067321F"/>
    <w:rsid w:val="00673D43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5BBA"/>
    <w:rsid w:val="00757348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2DC9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6AB7"/>
    <w:rsid w:val="008C05B2"/>
    <w:rsid w:val="008D598D"/>
    <w:rsid w:val="008E79B2"/>
    <w:rsid w:val="008F04D1"/>
    <w:rsid w:val="008F05C9"/>
    <w:rsid w:val="008F1AB6"/>
    <w:rsid w:val="008F5D77"/>
    <w:rsid w:val="00906765"/>
    <w:rsid w:val="0091181A"/>
    <w:rsid w:val="009150FF"/>
    <w:rsid w:val="0091676A"/>
    <w:rsid w:val="00917F47"/>
    <w:rsid w:val="0092055B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56F8"/>
    <w:rsid w:val="00A072C8"/>
    <w:rsid w:val="00A10AAC"/>
    <w:rsid w:val="00A20313"/>
    <w:rsid w:val="00A24A25"/>
    <w:rsid w:val="00A3171A"/>
    <w:rsid w:val="00A41D6C"/>
    <w:rsid w:val="00A43DD1"/>
    <w:rsid w:val="00A44932"/>
    <w:rsid w:val="00A479C4"/>
    <w:rsid w:val="00A72607"/>
    <w:rsid w:val="00A75657"/>
    <w:rsid w:val="00A75826"/>
    <w:rsid w:val="00A77FA8"/>
    <w:rsid w:val="00A83107"/>
    <w:rsid w:val="00AB00C6"/>
    <w:rsid w:val="00AB02FB"/>
    <w:rsid w:val="00AB4C1E"/>
    <w:rsid w:val="00AC0FCE"/>
    <w:rsid w:val="00AC6503"/>
    <w:rsid w:val="00AD6D74"/>
    <w:rsid w:val="00AE5473"/>
    <w:rsid w:val="00AE7777"/>
    <w:rsid w:val="00AF1DDC"/>
    <w:rsid w:val="00AF5F8E"/>
    <w:rsid w:val="00AF648A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2E0D"/>
    <w:rsid w:val="00B438E5"/>
    <w:rsid w:val="00B522E2"/>
    <w:rsid w:val="00B56061"/>
    <w:rsid w:val="00B564DD"/>
    <w:rsid w:val="00B57675"/>
    <w:rsid w:val="00B66654"/>
    <w:rsid w:val="00B74E78"/>
    <w:rsid w:val="00B77C07"/>
    <w:rsid w:val="00BA611A"/>
    <w:rsid w:val="00BA7197"/>
    <w:rsid w:val="00BB306F"/>
    <w:rsid w:val="00BB4F0D"/>
    <w:rsid w:val="00BC09DE"/>
    <w:rsid w:val="00BC0C40"/>
    <w:rsid w:val="00BC5BA1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53D4"/>
    <w:rsid w:val="00CB1830"/>
    <w:rsid w:val="00CB4498"/>
    <w:rsid w:val="00CC0C7D"/>
    <w:rsid w:val="00CC1423"/>
    <w:rsid w:val="00CC2C1E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5AD8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8603-CB26-48E1-9FA8-8F887CFD3566}"/>
      </w:docPartPr>
      <w:docPartBody>
        <w:p w:rsidR="00F6294F" w:rsidRDefault="00F477BD"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BD"/>
    <w:rsid w:val="00F477BD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7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E4C6-4FBF-4FFE-822F-A2EDDACC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Polenz Daniela</cp:lastModifiedBy>
  <cp:revision>9</cp:revision>
  <cp:lastPrinted>2019-03-14T12:17:00Z</cp:lastPrinted>
  <dcterms:created xsi:type="dcterms:W3CDTF">2020-11-19T08:47:00Z</dcterms:created>
  <dcterms:modified xsi:type="dcterms:W3CDTF">2020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